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05C1" w14:textId="1BBFF62A" w:rsidR="00906F2D" w:rsidRDefault="00906F2D" w:rsidP="00646533">
      <w:pPr>
        <w:widowControl w:val="0"/>
        <w:overflowPunct w:val="0"/>
        <w:ind w:leftChars="0" w:left="0" w:firstLineChars="0" w:firstLine="0"/>
        <w:textAlignment w:val="baseline"/>
        <w:rPr>
          <w:rFonts w:hAnsi="ＭＳ 明朝" w:cs="ＭＳ ゴシック"/>
          <w:kern w:val="0"/>
          <w:sz w:val="24"/>
          <w:szCs w:val="24"/>
        </w:rPr>
      </w:pPr>
    </w:p>
    <w:p w14:paraId="769CFCC4" w14:textId="15736D54" w:rsidR="00FA450E" w:rsidRPr="00216EFC" w:rsidRDefault="00B85111" w:rsidP="00216EFC">
      <w:pPr>
        <w:widowControl w:val="0"/>
        <w:overflowPunct w:val="0"/>
        <w:ind w:leftChars="0" w:left="0" w:firstLineChars="0" w:firstLine="0"/>
        <w:jc w:val="center"/>
        <w:textAlignment w:val="baseline"/>
        <w:rPr>
          <w:rFonts w:hAnsi="ＭＳ 明朝" w:cs="ＭＳ ゴシック"/>
          <w:kern w:val="0"/>
          <w:sz w:val="24"/>
          <w:szCs w:val="24"/>
        </w:rPr>
      </w:pPr>
      <w:hyperlink r:id="rId7" w:history="1">
        <w:r w:rsidR="006C1A07" w:rsidRPr="006C1A07">
          <w:rPr>
            <w:rFonts w:hAnsi="ＭＳ 明朝" w:cs="ＭＳ ゴシック" w:hint="eastAsia"/>
            <w:kern w:val="0"/>
            <w:sz w:val="24"/>
            <w:szCs w:val="24"/>
          </w:rPr>
          <w:t>AIS</w:t>
        </w:r>
        <w:r w:rsidR="004241C7">
          <w:rPr>
            <w:rFonts w:hAnsi="ＭＳ 明朝" w:cs="ＭＳ ゴシック" w:hint="eastAsia"/>
            <w:kern w:val="0"/>
            <w:sz w:val="24"/>
            <w:szCs w:val="24"/>
          </w:rPr>
          <w:t>導入支援事業</w:t>
        </w:r>
        <w:r w:rsidR="00FA450E" w:rsidRPr="00291349">
          <w:rPr>
            <w:rFonts w:hAnsi="ＭＳ 明朝" w:cs="ＭＳ ゴシック" w:hint="eastAsia"/>
            <w:kern w:val="0"/>
            <w:sz w:val="24"/>
            <w:szCs w:val="24"/>
          </w:rPr>
          <w:t>の申請について</w:t>
        </w:r>
      </w:hyperlink>
    </w:p>
    <w:p w14:paraId="0913D204"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586CA9A9" w14:textId="77777777" w:rsidR="00A70D05" w:rsidRPr="00AA5E3F" w:rsidRDefault="00A70D05" w:rsidP="00A70D05">
      <w:pPr>
        <w:widowControl w:val="0"/>
        <w:wordWrap w:val="0"/>
        <w:overflowPunct w:val="0"/>
        <w:spacing w:line="324" w:lineRule="exact"/>
        <w:ind w:leftChars="0" w:left="0" w:firstLineChars="0" w:firstLine="0"/>
        <w:jc w:val="right"/>
        <w:textAlignment w:val="baseline"/>
        <w:rPr>
          <w:rFonts w:hAnsi="ＭＳ 明朝" w:cs="Times New Roman"/>
          <w:spacing w:val="2"/>
          <w:kern w:val="0"/>
        </w:rPr>
      </w:pPr>
      <w:r w:rsidRPr="00AA5E3F">
        <w:rPr>
          <w:rFonts w:hAnsi="ＭＳ 明朝" w:cs="ＭＳ ゴシック" w:hint="eastAsia"/>
          <w:kern w:val="0"/>
        </w:rPr>
        <w:t>令和　年</w:t>
      </w:r>
      <w:r w:rsidRPr="00AA5E3F">
        <w:rPr>
          <w:rFonts w:hAnsi="ＭＳ 明朝" w:cs="ＭＳ ゴシック"/>
          <w:kern w:val="0"/>
        </w:rPr>
        <w:t xml:space="preserve"> </w:t>
      </w:r>
      <w:r w:rsidRPr="00AA5E3F">
        <w:rPr>
          <w:rFonts w:hAnsi="ＭＳ 明朝" w:cs="ＭＳ ゴシック" w:hint="eastAsia"/>
          <w:kern w:val="0"/>
        </w:rPr>
        <w:t xml:space="preserve"> 月　日</w:t>
      </w:r>
    </w:p>
    <w:p w14:paraId="5BB599CD"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bookmarkStart w:id="0" w:name="_GoBack"/>
      <w:bookmarkEnd w:id="0"/>
    </w:p>
    <w:p w14:paraId="60DA2C68" w14:textId="77777777" w:rsidR="00A70D05" w:rsidRPr="00AA5E3F" w:rsidRDefault="00A70D05" w:rsidP="00A70D05">
      <w:pPr>
        <w:widowControl w:val="0"/>
        <w:overflowPunct w:val="0"/>
        <w:spacing w:line="324" w:lineRule="exact"/>
        <w:ind w:leftChars="0" w:left="0" w:right="976" w:firstLineChars="0" w:firstLine="0"/>
        <w:textAlignment w:val="baseline"/>
        <w:rPr>
          <w:rFonts w:hAnsi="ＭＳ 明朝" w:cs="Times New Roman"/>
          <w:spacing w:val="2"/>
          <w:kern w:val="0"/>
        </w:rPr>
      </w:pPr>
      <w:r w:rsidRPr="00AA5E3F">
        <w:rPr>
          <w:rFonts w:hAnsi="ＭＳ 明朝" w:cs="ＭＳ ゴシック" w:hint="eastAsia"/>
          <w:kern w:val="0"/>
        </w:rPr>
        <w:t>一般社団法人　海洋水産システム協会</w:t>
      </w:r>
    </w:p>
    <w:p w14:paraId="2CE670F1" w14:textId="09250F5F" w:rsidR="00A70D05" w:rsidRPr="00AA5E3F" w:rsidRDefault="00A70D05" w:rsidP="00A70D05">
      <w:pPr>
        <w:widowControl w:val="0"/>
        <w:overflowPunct w:val="0"/>
        <w:spacing w:line="324" w:lineRule="exact"/>
        <w:ind w:leftChars="0" w:left="0" w:firstLine="220"/>
        <w:textAlignment w:val="baseline"/>
        <w:rPr>
          <w:rFonts w:hAnsi="ＭＳ 明朝" w:cs="ＭＳ ゴシック"/>
          <w:kern w:val="0"/>
        </w:rPr>
      </w:pPr>
      <w:r w:rsidRPr="00AA5E3F">
        <w:rPr>
          <w:rFonts w:hAnsi="ＭＳ 明朝" w:cs="ＭＳ ゴシック" w:hint="eastAsia"/>
          <w:kern w:val="0"/>
        </w:rPr>
        <w:t xml:space="preserve">会　長　</w:t>
      </w:r>
      <w:r w:rsidR="009461E6" w:rsidRPr="00291349">
        <w:rPr>
          <w:rFonts w:hAnsi="ＭＳ 明朝" w:cs="ＭＳ ゴシック" w:hint="eastAsia"/>
          <w:spacing w:val="146"/>
          <w:kern w:val="0"/>
          <w:fitText w:val="1760" w:id="-1755065088"/>
        </w:rPr>
        <w:t>森</w:t>
      </w:r>
      <w:r w:rsidRPr="00291349">
        <w:rPr>
          <w:rFonts w:hAnsi="ＭＳ 明朝" w:cs="ＭＳ ゴシック" w:hint="eastAsia"/>
          <w:spacing w:val="146"/>
          <w:kern w:val="0"/>
          <w:fitText w:val="1760" w:id="-1755065088"/>
        </w:rPr>
        <w:t xml:space="preserve">　</w:t>
      </w:r>
      <w:r w:rsidR="009461E6" w:rsidRPr="00291349">
        <w:rPr>
          <w:rFonts w:hAnsi="ＭＳ 明朝" w:cs="ＭＳ ゴシック" w:hint="eastAsia"/>
          <w:spacing w:val="146"/>
          <w:kern w:val="0"/>
          <w:fitText w:val="1760" w:id="-1755065088"/>
        </w:rPr>
        <w:t>高</w:t>
      </w:r>
      <w:r w:rsidR="009461E6" w:rsidRPr="00291349">
        <w:rPr>
          <w:rFonts w:hAnsi="ＭＳ 明朝" w:cs="ＭＳ ゴシック" w:hint="eastAsia"/>
          <w:spacing w:val="2"/>
          <w:kern w:val="0"/>
          <w:fitText w:val="1760" w:id="-1755065088"/>
        </w:rPr>
        <w:t>志</w:t>
      </w:r>
      <w:r w:rsidRPr="00AA5E3F">
        <w:rPr>
          <w:rFonts w:hAnsi="ＭＳ 明朝" w:cs="ＭＳ ゴシック" w:hint="eastAsia"/>
          <w:kern w:val="0"/>
        </w:rPr>
        <w:t xml:space="preserve">　殿</w:t>
      </w:r>
    </w:p>
    <w:p w14:paraId="1F879B41"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0E8D0900" w14:textId="1F5914C3" w:rsidR="00C05BF7" w:rsidRPr="00AA5E3F" w:rsidRDefault="00AA5E3F" w:rsidP="00C05BF7">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漁業協同組合</w:t>
      </w:r>
    </w:p>
    <w:p w14:paraId="37EC02DA" w14:textId="206B5EA5" w:rsidR="00AA5E3F" w:rsidRPr="00AA5E3F" w:rsidRDefault="00AA5E3F" w:rsidP="00AA5E3F">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代表理事組合長　○○○○</w:t>
      </w:r>
    </w:p>
    <w:p w14:paraId="3F24E990" w14:textId="5047A37D" w:rsidR="00A70D05"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6757C940" w14:textId="77777777" w:rsidR="0048704C" w:rsidRPr="00AA5E3F" w:rsidRDefault="0048704C"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3BE8E7DC" w14:textId="111A6506" w:rsidR="00A70D05" w:rsidRPr="00AA5E3F" w:rsidRDefault="00FA450E" w:rsidP="00AA5E3F">
      <w:pPr>
        <w:widowControl w:val="0"/>
        <w:overflowPunct w:val="0"/>
        <w:spacing w:line="324" w:lineRule="exact"/>
        <w:ind w:leftChars="0" w:left="0" w:rightChars="128" w:right="282" w:firstLine="220"/>
        <w:textAlignment w:val="baseline"/>
        <w:rPr>
          <w:rFonts w:hAnsi="ＭＳ 明朝" w:cs="Times New Roman"/>
          <w:spacing w:val="2"/>
          <w:kern w:val="0"/>
        </w:rPr>
      </w:pPr>
      <w:r>
        <w:rPr>
          <w:rFonts w:hint="eastAsia"/>
        </w:rPr>
        <w:t>標記事業において、導入漁船の対象条件が「</w:t>
      </w:r>
      <w:r w:rsidRPr="00AA5E3F">
        <w:t>令和</w:t>
      </w:r>
      <w:r w:rsidR="00B85111">
        <w:rPr>
          <w:rFonts w:hint="eastAsia"/>
        </w:rPr>
        <w:t>５</w:t>
      </w:r>
      <w:r w:rsidRPr="00AA5E3F">
        <w:t>年度中に満</w:t>
      </w:r>
      <w:r w:rsidR="00AE52EB">
        <w:rPr>
          <w:rFonts w:hint="eastAsia"/>
        </w:rPr>
        <w:t>６５</w:t>
      </w:r>
      <w:r w:rsidRPr="00AA5E3F">
        <w:t>歳以上となる高齢漁業者が操船することが予定される小型漁船であること</w:t>
      </w:r>
      <w:r>
        <w:rPr>
          <w:rFonts w:hint="eastAsia"/>
        </w:rPr>
        <w:t>」と定められていますが、下記漁船について、</w:t>
      </w:r>
      <w:r w:rsidRPr="00291349">
        <w:rPr>
          <w:rFonts w:hint="eastAsia"/>
          <w:u w:val="single"/>
        </w:rPr>
        <w:t>○○○○（高齢漁業者の氏名）○○歳（年齢）</w:t>
      </w:r>
      <w:r>
        <w:rPr>
          <w:rFonts w:hint="eastAsia"/>
        </w:rPr>
        <w:t>が、操船することが予定されていますので、ご承認いただけますよう、宜しくお願い申し上げます。</w:t>
      </w:r>
    </w:p>
    <w:p w14:paraId="2E286198" w14:textId="0B2C5154" w:rsidR="00AA5E3F" w:rsidRPr="0048704C"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3E38ACA7" w14:textId="77777777" w:rsidR="00AA5E3F" w:rsidRPr="00AA5E3F"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7113C0F4" w14:textId="2697F1EA" w:rsidR="00A70D05" w:rsidRPr="00AA5E3F" w:rsidRDefault="00A70D05" w:rsidP="00291349">
      <w:pPr>
        <w:widowControl w:val="0"/>
        <w:overflowPunct w:val="0"/>
        <w:spacing w:line="324" w:lineRule="exact"/>
        <w:ind w:leftChars="0" w:left="4632" w:firstLineChars="0" w:hanging="4632"/>
        <w:jc w:val="center"/>
        <w:textAlignment w:val="baseline"/>
        <w:rPr>
          <w:rFonts w:hAnsi="ＭＳ 明朝" w:cs="Times New Roman"/>
          <w:color w:val="000000"/>
          <w:spacing w:val="2"/>
          <w:kern w:val="0"/>
        </w:rPr>
      </w:pPr>
      <w:r w:rsidRPr="00AA5E3F">
        <w:rPr>
          <w:rFonts w:hAnsi="ＭＳ 明朝" w:cs="ＭＳ ゴシック" w:hint="eastAsia"/>
          <w:color w:val="000000"/>
          <w:kern w:val="0"/>
        </w:rPr>
        <w:t>記</w:t>
      </w:r>
    </w:p>
    <w:p w14:paraId="1DDE4F46" w14:textId="5C04F813"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p w14:paraId="7493E301" w14:textId="24BE09B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3A725BBC" w14:textId="77777777" w:rsidTr="00F50816">
        <w:trPr>
          <w:trHeight w:val="637"/>
        </w:trPr>
        <w:tc>
          <w:tcPr>
            <w:tcW w:w="3114" w:type="dxa"/>
            <w:tcBorders>
              <w:top w:val="single" w:sz="4" w:space="0" w:color="000000"/>
              <w:left w:val="single" w:sz="4" w:space="0" w:color="000000"/>
              <w:bottom w:val="nil"/>
              <w:right w:val="single" w:sz="4" w:space="0" w:color="000000"/>
            </w:tcBorders>
            <w:vAlign w:val="center"/>
          </w:tcPr>
          <w:p w14:paraId="791ABE8D" w14:textId="77777777" w:rsidR="00F50816" w:rsidRPr="00A70D05" w:rsidRDefault="00F50816" w:rsidP="00E06D7E">
            <w:pPr>
              <w:widowControl w:val="0"/>
              <w:suppressAutoHyphens/>
              <w:kinsoku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名</w:t>
            </w:r>
          </w:p>
        </w:tc>
        <w:tc>
          <w:tcPr>
            <w:tcW w:w="4253" w:type="dxa"/>
            <w:tcBorders>
              <w:top w:val="single" w:sz="4" w:space="0" w:color="000000"/>
              <w:left w:val="single" w:sz="4" w:space="0" w:color="000000"/>
              <w:bottom w:val="nil"/>
              <w:right w:val="single" w:sz="4" w:space="0" w:color="000000"/>
            </w:tcBorders>
            <w:vAlign w:val="center"/>
          </w:tcPr>
          <w:p w14:paraId="120D1CB7"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登録番号</w:t>
            </w:r>
          </w:p>
        </w:tc>
        <w:tc>
          <w:tcPr>
            <w:tcW w:w="2126" w:type="dxa"/>
            <w:tcBorders>
              <w:top w:val="single" w:sz="4" w:space="0" w:color="000000"/>
              <w:left w:val="single" w:sz="4" w:space="0" w:color="000000"/>
              <w:bottom w:val="nil"/>
              <w:right w:val="single" w:sz="4" w:space="0" w:color="000000"/>
            </w:tcBorders>
            <w:vAlign w:val="center"/>
          </w:tcPr>
          <w:p w14:paraId="1C1344C4"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総トン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2D952AE3" w14:textId="77777777" w:rsidTr="00F50816">
        <w:trPr>
          <w:trHeight w:val="794"/>
        </w:trPr>
        <w:tc>
          <w:tcPr>
            <w:tcW w:w="3114" w:type="dxa"/>
            <w:tcBorders>
              <w:top w:val="single" w:sz="4" w:space="0" w:color="000000"/>
              <w:left w:val="single" w:sz="4" w:space="0" w:color="000000"/>
              <w:right w:val="single" w:sz="4" w:space="0" w:color="000000"/>
            </w:tcBorders>
            <w:vAlign w:val="center"/>
          </w:tcPr>
          <w:p w14:paraId="50360BEB" w14:textId="77777777" w:rsidR="00F50816" w:rsidRPr="00A70D05" w:rsidRDefault="00F50816" w:rsidP="00E06D7E">
            <w:pPr>
              <w:ind w:leftChars="38" w:left="440" w:hangingChars="162" w:hanging="356"/>
            </w:pPr>
          </w:p>
        </w:tc>
        <w:tc>
          <w:tcPr>
            <w:tcW w:w="4253" w:type="dxa"/>
            <w:tcBorders>
              <w:top w:val="single" w:sz="4" w:space="0" w:color="000000"/>
              <w:left w:val="single" w:sz="4" w:space="0" w:color="000000"/>
              <w:right w:val="single" w:sz="4" w:space="0" w:color="000000"/>
            </w:tcBorders>
            <w:vAlign w:val="center"/>
          </w:tcPr>
          <w:p w14:paraId="4474214B" w14:textId="77777777" w:rsidR="00F50816" w:rsidRPr="00A70D05" w:rsidRDefault="00F50816" w:rsidP="00E06D7E">
            <w:pPr>
              <w:ind w:leftChars="38" w:left="440" w:hangingChars="162" w:hanging="356"/>
            </w:pPr>
          </w:p>
        </w:tc>
        <w:tc>
          <w:tcPr>
            <w:tcW w:w="2126" w:type="dxa"/>
            <w:tcBorders>
              <w:top w:val="single" w:sz="4" w:space="0" w:color="000000"/>
              <w:left w:val="single" w:sz="4" w:space="0" w:color="000000"/>
              <w:right w:val="single" w:sz="4" w:space="0" w:color="000000"/>
            </w:tcBorders>
            <w:vAlign w:val="center"/>
          </w:tcPr>
          <w:p w14:paraId="362E1BCE" w14:textId="77777777" w:rsidR="00F50816" w:rsidRPr="00A70D05" w:rsidRDefault="00F50816" w:rsidP="00E06D7E">
            <w:pPr>
              <w:ind w:leftChars="38" w:left="440" w:hangingChars="162" w:hanging="356"/>
            </w:pPr>
          </w:p>
        </w:tc>
      </w:tr>
    </w:tbl>
    <w:p w14:paraId="08DC1CD4" w14:textId="78B217B5" w:rsidR="00A70D05" w:rsidRDefault="00A70D05" w:rsidP="00A70D05">
      <w:pPr>
        <w:widowControl w:val="0"/>
        <w:overflowPunct w:val="0"/>
        <w:spacing w:line="324" w:lineRule="exact"/>
        <w:ind w:leftChars="0" w:left="0" w:firstLineChars="0" w:firstLine="0"/>
        <w:textAlignment w:val="baseline"/>
        <w:rPr>
          <w:rFonts w:hAnsi="ＭＳ 明朝" w:cs="Times New Roman"/>
          <w:color w:val="FF0000"/>
          <w:spacing w:val="2"/>
          <w:kern w:val="0"/>
          <w:sz w:val="21"/>
          <w:szCs w:val="21"/>
        </w:rPr>
      </w:pPr>
    </w:p>
    <w:p w14:paraId="7F4A9EDE" w14:textId="77777777" w:rsidR="00A70D05" w:rsidRPr="00A70D05"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p w14:paraId="2DBFDC54" w14:textId="1DD1D9C6" w:rsidR="004A5FA3" w:rsidRPr="00A70D05" w:rsidRDefault="004A5FA3"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sectPr w:rsidR="004A5FA3" w:rsidRPr="00A70D05" w:rsidSect="00B62E4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FCB" w16cex:dateUtc="2021-06-03T07:20:00Z"/>
  <w16cex:commentExtensible w16cex:durableId="246381B8" w16cex:dateUtc="2021-06-03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DC3C" w14:textId="77777777" w:rsidR="00C41658" w:rsidRDefault="00C41658" w:rsidP="00D94341">
      <w:pPr>
        <w:ind w:left="440" w:firstLine="220"/>
      </w:pPr>
      <w:r>
        <w:separator/>
      </w:r>
    </w:p>
  </w:endnote>
  <w:endnote w:type="continuationSeparator" w:id="0">
    <w:p w14:paraId="17687034" w14:textId="77777777" w:rsidR="00C41658" w:rsidRDefault="00C41658" w:rsidP="00D94341">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A400" w14:textId="77777777" w:rsidR="00D94341" w:rsidRDefault="00D94341">
    <w:pPr>
      <w:pStyle w:val="a6"/>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2455" w14:textId="77777777" w:rsidR="00D94341" w:rsidRDefault="00D94341">
    <w:pPr>
      <w:pStyle w:val="a6"/>
      <w:ind w:left="440"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662D" w14:textId="77777777" w:rsidR="00D94341" w:rsidRDefault="00D94341">
    <w:pPr>
      <w:pStyle w:val="a6"/>
      <w:ind w:left="44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075C" w14:textId="77777777" w:rsidR="00C41658" w:rsidRDefault="00C41658" w:rsidP="00D94341">
      <w:pPr>
        <w:ind w:left="440" w:firstLine="220"/>
      </w:pPr>
      <w:r>
        <w:separator/>
      </w:r>
    </w:p>
  </w:footnote>
  <w:footnote w:type="continuationSeparator" w:id="0">
    <w:p w14:paraId="2A3053F0" w14:textId="77777777" w:rsidR="00C41658" w:rsidRDefault="00C41658" w:rsidP="00D94341">
      <w:pPr>
        <w:ind w:left="44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236" w14:textId="77777777" w:rsidR="00D94341" w:rsidRDefault="00D94341">
    <w:pPr>
      <w:pStyle w:val="a4"/>
      <w:ind w:left="44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732C" w14:textId="77777777" w:rsidR="00D94341" w:rsidRDefault="00D94341">
    <w:pPr>
      <w:pStyle w:val="a4"/>
      <w:ind w:left="44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965D" w14:textId="77777777" w:rsidR="00D94341" w:rsidRDefault="00D94341">
    <w:pPr>
      <w:pStyle w:val="a4"/>
      <w:ind w:left="440" w:firstLine="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DF"/>
    <w:rsid w:val="00026E55"/>
    <w:rsid w:val="00044D85"/>
    <w:rsid w:val="00060983"/>
    <w:rsid w:val="001100F1"/>
    <w:rsid w:val="001208F7"/>
    <w:rsid w:val="00127439"/>
    <w:rsid w:val="001F6FB6"/>
    <w:rsid w:val="00216EFC"/>
    <w:rsid w:val="00251090"/>
    <w:rsid w:val="002662E4"/>
    <w:rsid w:val="00291349"/>
    <w:rsid w:val="002A5992"/>
    <w:rsid w:val="002B38B0"/>
    <w:rsid w:val="002D7688"/>
    <w:rsid w:val="00300448"/>
    <w:rsid w:val="00304617"/>
    <w:rsid w:val="0036432B"/>
    <w:rsid w:val="0037147B"/>
    <w:rsid w:val="003846B3"/>
    <w:rsid w:val="003B2450"/>
    <w:rsid w:val="0041202A"/>
    <w:rsid w:val="00422FBF"/>
    <w:rsid w:val="004241C7"/>
    <w:rsid w:val="00456D87"/>
    <w:rsid w:val="0048704C"/>
    <w:rsid w:val="004A5FA3"/>
    <w:rsid w:val="004D2ADD"/>
    <w:rsid w:val="005B408C"/>
    <w:rsid w:val="00646533"/>
    <w:rsid w:val="006C1A07"/>
    <w:rsid w:val="00720568"/>
    <w:rsid w:val="007B1AD6"/>
    <w:rsid w:val="009069B8"/>
    <w:rsid w:val="00906F2D"/>
    <w:rsid w:val="009461E6"/>
    <w:rsid w:val="00973781"/>
    <w:rsid w:val="0098625F"/>
    <w:rsid w:val="009B00EA"/>
    <w:rsid w:val="009E1E6C"/>
    <w:rsid w:val="00A41C68"/>
    <w:rsid w:val="00A70D05"/>
    <w:rsid w:val="00A76D95"/>
    <w:rsid w:val="00AA5E3F"/>
    <w:rsid w:val="00AA6102"/>
    <w:rsid w:val="00AB6151"/>
    <w:rsid w:val="00AE52EB"/>
    <w:rsid w:val="00B31904"/>
    <w:rsid w:val="00B62E44"/>
    <w:rsid w:val="00B85111"/>
    <w:rsid w:val="00BD25CD"/>
    <w:rsid w:val="00BD6CD8"/>
    <w:rsid w:val="00C05BF7"/>
    <w:rsid w:val="00C34FE0"/>
    <w:rsid w:val="00C41658"/>
    <w:rsid w:val="00C752DD"/>
    <w:rsid w:val="00C84525"/>
    <w:rsid w:val="00C9153B"/>
    <w:rsid w:val="00C9170E"/>
    <w:rsid w:val="00CD2F7B"/>
    <w:rsid w:val="00D76A8E"/>
    <w:rsid w:val="00D86060"/>
    <w:rsid w:val="00D9212D"/>
    <w:rsid w:val="00D94341"/>
    <w:rsid w:val="00DF5A78"/>
    <w:rsid w:val="00E02371"/>
    <w:rsid w:val="00E13E72"/>
    <w:rsid w:val="00E257A5"/>
    <w:rsid w:val="00E369DB"/>
    <w:rsid w:val="00E53C9B"/>
    <w:rsid w:val="00EE24DF"/>
    <w:rsid w:val="00EE687E"/>
    <w:rsid w:val="00F054D8"/>
    <w:rsid w:val="00F1503D"/>
    <w:rsid w:val="00F25F36"/>
    <w:rsid w:val="00F50816"/>
    <w:rsid w:val="00F928BC"/>
    <w:rsid w:val="00FA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6F08F5"/>
  <w15:chartTrackingRefBased/>
  <w15:docId w15:val="{F304E6CE-845A-420D-8944-9DEBB9C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pPr>
        <w:ind w:leftChars="200" w:left="200"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A8E"/>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341"/>
    <w:pPr>
      <w:tabs>
        <w:tab w:val="center" w:pos="4252"/>
        <w:tab w:val="right" w:pos="8504"/>
      </w:tabs>
      <w:snapToGrid w:val="0"/>
    </w:pPr>
  </w:style>
  <w:style w:type="character" w:customStyle="1" w:styleId="a5">
    <w:name w:val="ヘッダー (文字)"/>
    <w:basedOn w:val="a0"/>
    <w:link w:val="a4"/>
    <w:uiPriority w:val="99"/>
    <w:rsid w:val="00D94341"/>
  </w:style>
  <w:style w:type="paragraph" w:styleId="a6">
    <w:name w:val="footer"/>
    <w:basedOn w:val="a"/>
    <w:link w:val="a7"/>
    <w:uiPriority w:val="99"/>
    <w:unhideWhenUsed/>
    <w:rsid w:val="00D94341"/>
    <w:pPr>
      <w:tabs>
        <w:tab w:val="center" w:pos="4252"/>
        <w:tab w:val="right" w:pos="8504"/>
      </w:tabs>
      <w:snapToGrid w:val="0"/>
    </w:pPr>
  </w:style>
  <w:style w:type="character" w:customStyle="1" w:styleId="a7">
    <w:name w:val="フッター (文字)"/>
    <w:basedOn w:val="a0"/>
    <w:link w:val="a6"/>
    <w:uiPriority w:val="99"/>
    <w:rsid w:val="00D94341"/>
  </w:style>
  <w:style w:type="character" w:styleId="a8">
    <w:name w:val="annotation reference"/>
    <w:basedOn w:val="a0"/>
    <w:uiPriority w:val="99"/>
    <w:semiHidden/>
    <w:unhideWhenUsed/>
    <w:rsid w:val="00BD6CD8"/>
    <w:rPr>
      <w:sz w:val="18"/>
      <w:szCs w:val="18"/>
    </w:rPr>
  </w:style>
  <w:style w:type="paragraph" w:styleId="a9">
    <w:name w:val="annotation text"/>
    <w:basedOn w:val="a"/>
    <w:link w:val="aa"/>
    <w:uiPriority w:val="99"/>
    <w:semiHidden/>
    <w:unhideWhenUsed/>
    <w:rsid w:val="00BD6CD8"/>
    <w:pPr>
      <w:jc w:val="left"/>
    </w:pPr>
  </w:style>
  <w:style w:type="character" w:customStyle="1" w:styleId="aa">
    <w:name w:val="コメント文字列 (文字)"/>
    <w:basedOn w:val="a0"/>
    <w:link w:val="a9"/>
    <w:uiPriority w:val="99"/>
    <w:semiHidden/>
    <w:rsid w:val="00BD6CD8"/>
  </w:style>
  <w:style w:type="paragraph" w:styleId="ab">
    <w:name w:val="annotation subject"/>
    <w:basedOn w:val="a9"/>
    <w:next w:val="a9"/>
    <w:link w:val="ac"/>
    <w:uiPriority w:val="99"/>
    <w:semiHidden/>
    <w:unhideWhenUsed/>
    <w:rsid w:val="00BD6CD8"/>
    <w:rPr>
      <w:b/>
      <w:bCs/>
    </w:rPr>
  </w:style>
  <w:style w:type="character" w:customStyle="1" w:styleId="ac">
    <w:name w:val="コメント内容 (文字)"/>
    <w:basedOn w:val="aa"/>
    <w:link w:val="ab"/>
    <w:uiPriority w:val="99"/>
    <w:semiHidden/>
    <w:rsid w:val="00BD6CD8"/>
    <w:rPr>
      <w:b/>
      <w:bCs/>
    </w:rPr>
  </w:style>
  <w:style w:type="paragraph" w:styleId="ad">
    <w:name w:val="Balloon Text"/>
    <w:basedOn w:val="a"/>
    <w:link w:val="ae"/>
    <w:uiPriority w:val="99"/>
    <w:semiHidden/>
    <w:unhideWhenUsed/>
    <w:rsid w:val="00026E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6E55"/>
    <w:rPr>
      <w:rFonts w:asciiTheme="majorHAnsi" w:eastAsiaTheme="majorEastAsia" w:hAnsiTheme="majorHAnsi" w:cstheme="majorBidi"/>
      <w:sz w:val="18"/>
      <w:szCs w:val="18"/>
    </w:rPr>
  </w:style>
  <w:style w:type="table" w:customStyle="1" w:styleId="1">
    <w:name w:val="表 (格子)1"/>
    <w:basedOn w:val="a1"/>
    <w:next w:val="a3"/>
    <w:uiPriority w:val="39"/>
    <w:rsid w:val="00F1503D"/>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B38B0"/>
    <w:pPr>
      <w:jc w:val="center"/>
    </w:pPr>
  </w:style>
  <w:style w:type="character" w:customStyle="1" w:styleId="af0">
    <w:name w:val="記 (文字)"/>
    <w:basedOn w:val="a0"/>
    <w:link w:val="af"/>
    <w:uiPriority w:val="99"/>
    <w:rsid w:val="002B38B0"/>
  </w:style>
  <w:style w:type="paragraph" w:styleId="af1">
    <w:name w:val="Closing"/>
    <w:basedOn w:val="a"/>
    <w:link w:val="af2"/>
    <w:uiPriority w:val="99"/>
    <w:unhideWhenUsed/>
    <w:rsid w:val="002B38B0"/>
    <w:pPr>
      <w:ind w:leftChars="0" w:left="0"/>
      <w:jc w:val="right"/>
    </w:pPr>
  </w:style>
  <w:style w:type="character" w:customStyle="1" w:styleId="af2">
    <w:name w:val="結語 (文字)"/>
    <w:basedOn w:val="a0"/>
    <w:link w:val="af1"/>
    <w:uiPriority w:val="99"/>
    <w:rsid w:val="002B38B0"/>
  </w:style>
  <w:style w:type="table" w:customStyle="1" w:styleId="2">
    <w:name w:val="表 (格子)2"/>
    <w:basedOn w:val="a1"/>
    <w:next w:val="a3"/>
    <w:uiPriority w:val="39"/>
    <w:rsid w:val="005B408C"/>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FA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www.systemkyokai.or.jp/zigyou/R3AIS/R3_AI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85FD-F117-4DEF-A496-09257A96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i</dc:creator>
  <cp:keywords/>
  <dc:description/>
  <cp:lastModifiedBy>シス協　酒井</cp:lastModifiedBy>
  <cp:revision>8</cp:revision>
  <cp:lastPrinted>2021-07-12T06:22:00Z</cp:lastPrinted>
  <dcterms:created xsi:type="dcterms:W3CDTF">2021-07-12T06:22:00Z</dcterms:created>
  <dcterms:modified xsi:type="dcterms:W3CDTF">2023-04-26T04:58:00Z</dcterms:modified>
</cp:coreProperties>
</file>